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7E62" w14:textId="77777777" w:rsidR="00C62715" w:rsidRPr="00C62715" w:rsidRDefault="00C62715" w:rsidP="00254415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bookmarkStart w:id="0" w:name="_GoBack"/>
      <w:bookmarkEnd w:id="0"/>
    </w:p>
    <w:p w14:paraId="55DCE919" w14:textId="39C956E6" w:rsidR="00144C45" w:rsidRPr="008445FE" w:rsidRDefault="00144C45" w:rsidP="00254415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45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raiškų gauti </w:t>
      </w:r>
      <w:r w:rsidR="009D3AE2" w:rsidRPr="008445FE">
        <w:rPr>
          <w:rFonts w:ascii="Times New Roman" w:hAnsi="Times New Roman" w:cs="Times New Roman"/>
          <w:b/>
          <w:bCs/>
          <w:caps/>
          <w:sz w:val="24"/>
          <w:szCs w:val="24"/>
        </w:rPr>
        <w:t>KULTŪROS IR KŪRYBINIŲ INDUSTRIJŲ SEKTORIŲ FINANSAVIMĄ</w:t>
      </w:r>
      <w:r w:rsidRPr="008445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ertinimo kriterijai</w:t>
      </w:r>
    </w:p>
    <w:p w14:paraId="43335665" w14:textId="77777777" w:rsidR="00144C45" w:rsidRPr="008445FE" w:rsidRDefault="00144C45" w:rsidP="00254415">
      <w:pPr>
        <w:pStyle w:val="NoSpacing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4EECB87" w14:textId="3F82BAD0" w:rsidR="0098495F" w:rsidRPr="00D1397A" w:rsidRDefault="00882763" w:rsidP="00651ED1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>Paraiškų dėl</w:t>
      </w:r>
      <w:r w:rsidR="00144C45"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>kultūros</w:t>
      </w:r>
      <w:r w:rsidR="009D3AE2"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ūrybinių industrijų sektoriams finansavimo </w:t>
      </w:r>
      <w:r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yrimo vertinimo </w:t>
      </w:r>
      <w:r w:rsidR="00003F81"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erijų </w:t>
      </w:r>
      <w:r w:rsidR="007943BB"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>maksimali</w:t>
      </w:r>
      <w:r w:rsidR="00003F81"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a yra</w:t>
      </w:r>
      <w:r w:rsidR="00651ED1" w:rsidRPr="00D1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balų:</w:t>
      </w:r>
    </w:p>
    <w:p w14:paraId="69FFE7A4" w14:textId="77777777" w:rsidR="00651ED1" w:rsidRPr="00C62715" w:rsidRDefault="00651ED1" w:rsidP="00651ED1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11"/>
        <w:gridCol w:w="1730"/>
        <w:gridCol w:w="98"/>
        <w:gridCol w:w="1672"/>
        <w:gridCol w:w="1985"/>
        <w:gridCol w:w="3685"/>
      </w:tblGrid>
      <w:tr w:rsidR="00EE7B61" w:rsidRPr="008445FE" w14:paraId="61BE1B51" w14:textId="77777777" w:rsidTr="00C62715">
        <w:trPr>
          <w:trHeight w:val="1769"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3D29BFB9" w14:textId="2F19F418" w:rsidR="00882763" w:rsidRPr="008445FE" w:rsidRDefault="00882763" w:rsidP="00254415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ės </w:t>
            </w:r>
            <w:r w:rsidR="00E955FF"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5ACE0D9" w14:textId="37714A16" w:rsidR="00882763" w:rsidRPr="008445FE" w:rsidRDefault="00882763" w:rsidP="00254415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us ir (ar) jo sudėtinės dalys</w:t>
            </w: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</w:tcPr>
          <w:p w14:paraId="7A85404A" w14:textId="77777777" w:rsidR="008B285A" w:rsidRPr="008445FE" w:rsidRDefault="00882763" w:rsidP="00254415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imo kriterijaus ir </w:t>
            </w:r>
          </w:p>
          <w:p w14:paraId="543A97A2" w14:textId="62D40308" w:rsidR="00882763" w:rsidRPr="008445FE" w:rsidRDefault="00882763" w:rsidP="00254415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r) jo sudėtinės dalies apraš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D80188" w14:textId="112ABA7A" w:rsidR="00882763" w:rsidRPr="008445FE" w:rsidRDefault="00882763" w:rsidP="00254415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ant atitiktį vertinimo kriterijui ir (ar) jo sudėtinei daliai galimi skirti balai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7BFBCE4" w14:textId="62C81798" w:rsidR="00882763" w:rsidRPr="008445FE" w:rsidRDefault="00882763" w:rsidP="00254415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acija vertinimą atliekan</w:t>
            </w:r>
            <w:r w:rsidR="008B285A"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ai komisijai</w:t>
            </w:r>
          </w:p>
        </w:tc>
      </w:tr>
      <w:tr w:rsidR="00651ED1" w:rsidRPr="008445FE" w14:paraId="2715345D" w14:textId="77777777" w:rsidTr="00D1397A">
        <w:trPr>
          <w:trHeight w:val="56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609F552" w14:textId="2CA7BAB5" w:rsidR="00651ED1" w:rsidRPr="008445FE" w:rsidRDefault="000E55ED" w:rsidP="008445FE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651ED1" w:rsidRPr="00844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terijai taikomi</w:t>
            </w:r>
            <w:r w:rsidR="008445FE" w:rsidRPr="00844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1ED1" w:rsidRPr="0084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ūros inovacijų skatinimo, kultūros eksporto skatinimo ir aktyvaus kūrėjų ir atlikėjų palaikymo programoms</w:t>
            </w:r>
          </w:p>
        </w:tc>
      </w:tr>
      <w:tr w:rsidR="00C75D0F" w:rsidRPr="008445FE" w14:paraId="113BDDEC" w14:textId="77777777" w:rsidTr="00C62715">
        <w:trPr>
          <w:trHeight w:val="1549"/>
        </w:trPr>
        <w:tc>
          <w:tcPr>
            <w:tcW w:w="611" w:type="dxa"/>
            <w:vMerge w:val="restart"/>
            <w:vAlign w:val="center"/>
          </w:tcPr>
          <w:p w14:paraId="7735D33E" w14:textId="402B618C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1ED1" w:rsidRPr="00844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vMerge w:val="restart"/>
            <w:vAlign w:val="center"/>
          </w:tcPr>
          <w:p w14:paraId="017C4552" w14:textId="6F5C5491" w:rsidR="00C46DFE" w:rsidRPr="008445FE" w:rsidRDefault="007943BB" w:rsidP="00C751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C46DFE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ėjos aktualumas, inovatyvumas, tęstinumas, vykdomos organizacijos veiklos, renginio, projekto ar iniciatyvos atitikimas Vilniaus miesto bendruomenės poreikiams ir kultūros srities aktualijoms</w:t>
            </w:r>
          </w:p>
          <w:p w14:paraId="42555AD2" w14:textId="77777777" w:rsidR="00254415" w:rsidRPr="008445FE" w:rsidRDefault="00254415" w:rsidP="00C751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DEFE" w14:textId="26D48740" w:rsidR="00C75D0F" w:rsidRPr="008445FE" w:rsidRDefault="00C75D0F" w:rsidP="00C751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(0–10)</w:t>
            </w:r>
          </w:p>
          <w:p w14:paraId="01789EA7" w14:textId="64CA18D9" w:rsidR="00C75D0F" w:rsidRPr="008445FE" w:rsidRDefault="00C75D0F" w:rsidP="00C751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 w14:paraId="0B6B211F" w14:textId="77777777" w:rsidR="00C75D0F" w:rsidRPr="008445FE" w:rsidRDefault="00C75D0F" w:rsidP="00C751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5B6F" w14:textId="2DEC0792" w:rsidR="00C75D0F" w:rsidRPr="008445FE" w:rsidRDefault="007943BB" w:rsidP="00C751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75D0F" w:rsidRPr="008445FE">
              <w:rPr>
                <w:rFonts w:ascii="Times New Roman" w:hAnsi="Times New Roman" w:cs="Times New Roman"/>
                <w:sz w:val="24"/>
                <w:szCs w:val="24"/>
              </w:rPr>
              <w:t>eikla, kuriai prašoma skirti finansavimą, yra aktuali, originali, savalaikė, inovatyvi ir nauja</w:t>
            </w:r>
          </w:p>
        </w:tc>
        <w:tc>
          <w:tcPr>
            <w:tcW w:w="1985" w:type="dxa"/>
            <w:vAlign w:val="center"/>
          </w:tcPr>
          <w:p w14:paraId="31DA8702" w14:textId="65E674A2" w:rsidR="00C75D0F" w:rsidRPr="008445FE" w:rsidRDefault="00875CCE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C75D0F" w:rsidRPr="00844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277A131C" w14:textId="568C6885" w:rsidR="00C75D0F" w:rsidRPr="008445FE" w:rsidRDefault="00C75D0F" w:rsidP="00254415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jo sudėtinei daliai vertinama 9–10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C75D0F" w:rsidRPr="008445FE" w14:paraId="1BB7BFF6" w14:textId="77777777" w:rsidTr="00C62715">
        <w:trPr>
          <w:trHeight w:val="1425"/>
        </w:trPr>
        <w:tc>
          <w:tcPr>
            <w:tcW w:w="611" w:type="dxa"/>
            <w:vMerge/>
            <w:vAlign w:val="center"/>
          </w:tcPr>
          <w:p w14:paraId="40BD602B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C1F2102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1142218C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0DA6D7" w14:textId="4BDAAF5F" w:rsidR="00C75D0F" w:rsidRPr="008445FE" w:rsidRDefault="00875CCE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</w:t>
            </w:r>
            <w:r w:rsidR="00C75D0F" w:rsidRPr="00844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14:paraId="73C65BAC" w14:textId="2926B009" w:rsidR="00C75D0F" w:rsidRPr="008445FE" w:rsidRDefault="00C75D0F" w:rsidP="00254415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dėtinei daliai vertinama 6–8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C75D0F" w:rsidRPr="008445FE" w14:paraId="5DBA7C8C" w14:textId="77777777" w:rsidTr="00C62715">
        <w:trPr>
          <w:trHeight w:val="1459"/>
        </w:trPr>
        <w:tc>
          <w:tcPr>
            <w:tcW w:w="611" w:type="dxa"/>
            <w:vMerge/>
            <w:vAlign w:val="center"/>
          </w:tcPr>
          <w:p w14:paraId="734BF830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47D2FA4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11997721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7BEA94" w14:textId="62D6BB7F" w:rsidR="00C75D0F" w:rsidRPr="008445FE" w:rsidRDefault="00875CCE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  <w:r w:rsidR="00C75D0F" w:rsidRPr="00844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77E31571" w14:textId="0740CB26" w:rsidR="00C75D0F" w:rsidRPr="008445FE" w:rsidRDefault="00C75D0F" w:rsidP="00254415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 jo sudėtinei daliai vertinama 4–5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C75D0F" w:rsidRPr="008445FE" w14:paraId="33B385F9" w14:textId="77777777" w:rsidTr="00C62715">
        <w:trPr>
          <w:trHeight w:val="1480"/>
        </w:trPr>
        <w:tc>
          <w:tcPr>
            <w:tcW w:w="611" w:type="dxa"/>
            <w:vMerge/>
            <w:vAlign w:val="center"/>
          </w:tcPr>
          <w:p w14:paraId="5648E14C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4F803AA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79B16F8A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10F8B8" w14:textId="282CB87B" w:rsidR="00C75D0F" w:rsidRPr="008445FE" w:rsidRDefault="00875CCE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C75D0F" w:rsidRPr="00844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512280C9" w14:textId="0F593BC8" w:rsidR="00C75D0F" w:rsidRPr="008445FE" w:rsidRDefault="00C75D0F" w:rsidP="00254415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 jo sudėtinei daliai vertinama 1–3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C75D0F" w:rsidRPr="008445FE" w14:paraId="4807F0C2" w14:textId="77777777" w:rsidTr="00C62715">
        <w:trPr>
          <w:trHeight w:val="402"/>
        </w:trPr>
        <w:tc>
          <w:tcPr>
            <w:tcW w:w="611" w:type="dxa"/>
            <w:vMerge/>
            <w:vAlign w:val="center"/>
          </w:tcPr>
          <w:p w14:paraId="09276AF7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83F4079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3D994B62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EDB7E2" w14:textId="77777777" w:rsidR="00C75D0F" w:rsidRPr="008445FE" w:rsidRDefault="00C75D0F" w:rsidP="0025441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06B4254F" w14:textId="77777777" w:rsidR="00C75D0F" w:rsidRPr="008445FE" w:rsidRDefault="00C75D0F" w:rsidP="00254415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E133E1" w:rsidRPr="008445FE" w14:paraId="6C12660D" w14:textId="77777777" w:rsidTr="00C62715">
        <w:trPr>
          <w:trHeight w:val="402"/>
        </w:trPr>
        <w:tc>
          <w:tcPr>
            <w:tcW w:w="611" w:type="dxa"/>
            <w:vMerge w:val="restart"/>
            <w:vAlign w:val="center"/>
          </w:tcPr>
          <w:p w14:paraId="307308EE" w14:textId="0F0C8746" w:rsidR="00E133E1" w:rsidRPr="008445FE" w:rsidRDefault="00651ED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  <w:vMerge w:val="restart"/>
            <w:vAlign w:val="center"/>
          </w:tcPr>
          <w:p w14:paraId="1171E77C" w14:textId="7CCEBA15" w:rsidR="00E133E1" w:rsidRPr="008445FE" w:rsidRDefault="007943BB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133E1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yvus kultūros arba kūrybinių industrijų paslaugų teikimas karantino laikotarpiu</w:t>
            </w:r>
          </w:p>
          <w:p w14:paraId="5816A6B1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485E" w14:textId="278FF0D3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(0–10)</w:t>
            </w:r>
          </w:p>
          <w:p w14:paraId="482A536C" w14:textId="6EE268B3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 w14:paraId="1ACF4295" w14:textId="7FF59E26" w:rsidR="00E133E1" w:rsidRPr="008445FE" w:rsidRDefault="007943BB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rganizacijos lankstus prisitaikymas prie pasikeitusių aplinkybių, aktyvi ir kūrybinga veikla, ieškant būdų užsidirbti papildomų lėšų karantino sąlygomis, organizacijos sprendimai siekiant išsaugoti organizacijos gyvybingumą</w:t>
            </w:r>
          </w:p>
        </w:tc>
        <w:tc>
          <w:tcPr>
            <w:tcW w:w="1985" w:type="dxa"/>
            <w:vAlign w:val="center"/>
          </w:tcPr>
          <w:p w14:paraId="1C3A1AA2" w14:textId="378B11E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3685" w:type="dxa"/>
            <w:vAlign w:val="center"/>
          </w:tcPr>
          <w:p w14:paraId="7C1C7DC8" w14:textId="7D174B3A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0 balų, jeigu veikla, kuriai prašomas skirti finansavimas, visiškai atitinka vertinimo kriterijaus ir (ar) jo sudėtinės dalies aprašą</w:t>
            </w:r>
          </w:p>
        </w:tc>
      </w:tr>
      <w:tr w:rsidR="00E133E1" w:rsidRPr="008445FE" w14:paraId="34146AFA" w14:textId="77777777" w:rsidTr="00C62715">
        <w:trPr>
          <w:trHeight w:val="1545"/>
        </w:trPr>
        <w:tc>
          <w:tcPr>
            <w:tcW w:w="611" w:type="dxa"/>
            <w:vMerge/>
            <w:vAlign w:val="center"/>
          </w:tcPr>
          <w:p w14:paraId="552ADDDF" w14:textId="1E1C8472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88E9FFB" w14:textId="206F6F50" w:rsidR="00E133E1" w:rsidRPr="008445FE" w:rsidRDefault="00E133E1" w:rsidP="00E133E1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429C5692" w14:textId="765A7EB0" w:rsidR="00E133E1" w:rsidRPr="008445FE" w:rsidRDefault="00E133E1" w:rsidP="00E133E1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B1F895" w14:textId="7A825E2B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  <w:vAlign w:val="center"/>
          </w:tcPr>
          <w:p w14:paraId="009A21EE" w14:textId="01ADEA22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daugiau nei vidutiniškai</w:t>
            </w:r>
          </w:p>
        </w:tc>
      </w:tr>
      <w:tr w:rsidR="00E133E1" w:rsidRPr="008445FE" w14:paraId="3E6C4A14" w14:textId="77777777" w:rsidTr="00C62715">
        <w:trPr>
          <w:trHeight w:val="1579"/>
        </w:trPr>
        <w:tc>
          <w:tcPr>
            <w:tcW w:w="611" w:type="dxa"/>
            <w:vMerge/>
            <w:vAlign w:val="center"/>
          </w:tcPr>
          <w:p w14:paraId="6AFD3CDA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0145648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773ECEF6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96A628" w14:textId="634BE7D9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  <w:vAlign w:val="center"/>
          </w:tcPr>
          <w:p w14:paraId="117130DD" w14:textId="07FBC9C9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E133E1" w:rsidRPr="008445FE" w14:paraId="06ED2BE3" w14:textId="77777777" w:rsidTr="00C62715">
        <w:trPr>
          <w:trHeight w:val="1471"/>
        </w:trPr>
        <w:tc>
          <w:tcPr>
            <w:tcW w:w="611" w:type="dxa"/>
            <w:vMerge/>
            <w:vAlign w:val="center"/>
          </w:tcPr>
          <w:p w14:paraId="5A4439E7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66E2771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4AEBC955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978CF5" w14:textId="145967E1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  <w:vAlign w:val="center"/>
          </w:tcPr>
          <w:p w14:paraId="1B076CFF" w14:textId="6178D6AC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E133E1" w:rsidRPr="008445FE" w14:paraId="68042115" w14:textId="77777777" w:rsidTr="00C62715">
        <w:trPr>
          <w:trHeight w:val="1492"/>
        </w:trPr>
        <w:tc>
          <w:tcPr>
            <w:tcW w:w="611" w:type="dxa"/>
            <w:vMerge/>
            <w:vAlign w:val="center"/>
          </w:tcPr>
          <w:p w14:paraId="30237089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AA0FCED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6D140309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C56289" w14:textId="3189DF3E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3661FBC2" w14:textId="73D06D39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E133E1" w:rsidRPr="008445FE" w14:paraId="273153BB" w14:textId="77777777" w:rsidTr="00C62715">
        <w:trPr>
          <w:trHeight w:val="469"/>
        </w:trPr>
        <w:tc>
          <w:tcPr>
            <w:tcW w:w="611" w:type="dxa"/>
            <w:vMerge w:val="restart"/>
            <w:vAlign w:val="center"/>
          </w:tcPr>
          <w:p w14:paraId="15C078E4" w14:textId="41D14380" w:rsidR="00E133E1" w:rsidRPr="008445FE" w:rsidRDefault="00651ED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dxa"/>
            <w:vMerge w:val="restart"/>
            <w:vAlign w:val="center"/>
          </w:tcPr>
          <w:p w14:paraId="54C84F55" w14:textId="74ABBFFB" w:rsidR="00E133E1" w:rsidRPr="008445FE" w:rsidRDefault="007943BB" w:rsidP="004601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133E1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iškėjo ir jo komandos pasirengimas bei patirtis vykdant veiklas, renginius, projektus ar iniciatyvas</w:t>
            </w:r>
          </w:p>
          <w:p w14:paraId="18AC285B" w14:textId="77777777" w:rsidR="00E133E1" w:rsidRPr="008445FE" w:rsidRDefault="00E133E1" w:rsidP="004601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92A3" w14:textId="2665564A" w:rsidR="00E133E1" w:rsidRPr="008445FE" w:rsidRDefault="00E133E1" w:rsidP="004601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(0–10)</w:t>
            </w:r>
          </w:p>
          <w:p w14:paraId="13EA89A3" w14:textId="38E9E1DF" w:rsidR="00E133E1" w:rsidRPr="008445FE" w:rsidRDefault="00E133E1" w:rsidP="004601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 w14:paraId="7529DC53" w14:textId="37A9314F" w:rsidR="00E133E1" w:rsidRPr="008445FE" w:rsidRDefault="007943BB" w:rsidP="00EA3F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rganizacijos</w:t>
            </w:r>
          </w:p>
          <w:p w14:paraId="27AEFEA5" w14:textId="30FD1B4C" w:rsidR="00E133E1" w:rsidRPr="008445FE" w:rsidRDefault="00E133E1" w:rsidP="00EA3F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patirtis, vykdant panašaus tipo </w:t>
            </w:r>
            <w:r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as, renginius, projektus ar iniciatyvas</w:t>
            </w:r>
          </w:p>
        </w:tc>
        <w:tc>
          <w:tcPr>
            <w:tcW w:w="1985" w:type="dxa"/>
            <w:vAlign w:val="center"/>
          </w:tcPr>
          <w:p w14:paraId="7F6BBDE7" w14:textId="1920663F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3685" w:type="dxa"/>
            <w:vAlign w:val="center"/>
          </w:tcPr>
          <w:p w14:paraId="63614F6F" w14:textId="41653D66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0 balų, jeigu veikla, kuriai prašomas skirti finansavimas, visiškai atitinka vertinimo kriterijaus ir (ar) jo sudėtinės dalies aprašą</w:t>
            </w:r>
          </w:p>
        </w:tc>
      </w:tr>
      <w:tr w:rsidR="00E133E1" w:rsidRPr="008445FE" w14:paraId="584E2C20" w14:textId="77777777" w:rsidTr="00C62715">
        <w:trPr>
          <w:trHeight w:val="402"/>
        </w:trPr>
        <w:tc>
          <w:tcPr>
            <w:tcW w:w="611" w:type="dxa"/>
            <w:vMerge/>
            <w:vAlign w:val="center"/>
          </w:tcPr>
          <w:p w14:paraId="0E58B62F" w14:textId="290B6A9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C51E6B3" w14:textId="7057C74C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6D0C5D5E" w14:textId="2E7D9F3E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66DCCE" w14:textId="7C587EA6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  <w:vAlign w:val="center"/>
          </w:tcPr>
          <w:p w14:paraId="1B3195D7" w14:textId="3C24546A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daugiau nei vidutiniškai</w:t>
            </w:r>
          </w:p>
        </w:tc>
      </w:tr>
      <w:tr w:rsidR="00E133E1" w:rsidRPr="008445FE" w14:paraId="2A63B252" w14:textId="77777777" w:rsidTr="00C62715">
        <w:trPr>
          <w:trHeight w:val="1425"/>
        </w:trPr>
        <w:tc>
          <w:tcPr>
            <w:tcW w:w="611" w:type="dxa"/>
            <w:vMerge/>
            <w:vAlign w:val="center"/>
          </w:tcPr>
          <w:p w14:paraId="593D0778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5546070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610453FF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173706" w14:textId="11ABE37E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  <w:vAlign w:val="center"/>
          </w:tcPr>
          <w:p w14:paraId="5BA6D5C4" w14:textId="6DEE3428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E133E1" w:rsidRPr="008445FE" w14:paraId="0519E458" w14:textId="77777777" w:rsidTr="00C62715">
        <w:trPr>
          <w:trHeight w:val="1569"/>
        </w:trPr>
        <w:tc>
          <w:tcPr>
            <w:tcW w:w="611" w:type="dxa"/>
            <w:vMerge/>
            <w:vAlign w:val="center"/>
          </w:tcPr>
          <w:p w14:paraId="39AE14C6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5FB8FC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01487936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5EC20A" w14:textId="4C5BC0D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  <w:vAlign w:val="center"/>
          </w:tcPr>
          <w:p w14:paraId="5246E707" w14:textId="3BAC925B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E133E1" w:rsidRPr="008445FE" w14:paraId="29571FBC" w14:textId="77777777" w:rsidTr="00C62715">
        <w:trPr>
          <w:trHeight w:val="368"/>
        </w:trPr>
        <w:tc>
          <w:tcPr>
            <w:tcW w:w="611" w:type="dxa"/>
            <w:vMerge/>
            <w:vAlign w:val="center"/>
          </w:tcPr>
          <w:p w14:paraId="4E7704C1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6FE2EF0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14:paraId="205B8A53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D66386" w14:textId="1BF9E16D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25B4EF90" w14:textId="0F4BBC16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E133E1" w:rsidRPr="008445FE" w14:paraId="673D7531" w14:textId="77777777" w:rsidTr="00C62715">
        <w:trPr>
          <w:trHeight w:val="469"/>
        </w:trPr>
        <w:tc>
          <w:tcPr>
            <w:tcW w:w="611" w:type="dxa"/>
            <w:vMerge w:val="restart"/>
            <w:vAlign w:val="center"/>
          </w:tcPr>
          <w:p w14:paraId="4A0C6AEB" w14:textId="1AB5488B" w:rsidR="00E133E1" w:rsidRPr="008445FE" w:rsidRDefault="00651ED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33E1" w:rsidRPr="008445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0" w:type="dxa"/>
            <w:vMerge w:val="restart"/>
            <w:vAlign w:val="center"/>
          </w:tcPr>
          <w:p w14:paraId="69B0C34B" w14:textId="4B1B51DB" w:rsidR="00E133E1" w:rsidRPr="008445FE" w:rsidRDefault="007943BB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133E1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domų veiklų, renginių, projektų ar iniciatyvų prieinamumas socialiai jautrioms visuomenės grupėms</w:t>
            </w:r>
          </w:p>
          <w:p w14:paraId="0D319955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95BA" w14:textId="53D428E4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(0–10)</w:t>
            </w:r>
          </w:p>
          <w:p w14:paraId="7C11A0DC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 w14:paraId="4B552324" w14:textId="4A487CF3" w:rsidR="00E133E1" w:rsidRPr="008445FE" w:rsidRDefault="007943BB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133E1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ų, renginių, projektų ar iniciatyvų pritaikymas socialiai jautrioms visuomenės grupėms</w:t>
            </w:r>
          </w:p>
        </w:tc>
        <w:tc>
          <w:tcPr>
            <w:tcW w:w="1985" w:type="dxa"/>
            <w:vAlign w:val="center"/>
          </w:tcPr>
          <w:p w14:paraId="1C31EDD4" w14:textId="76C95DAE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3685" w:type="dxa"/>
            <w:vAlign w:val="center"/>
          </w:tcPr>
          <w:p w14:paraId="427D9803" w14:textId="5E24CDB2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0 balų, jeigu veikla, kuriai prašomas skirti finansavimas, visiškai atitinka vertinimo kriterijaus ir (ar) jo sudėtinės dalies aprašą</w:t>
            </w:r>
          </w:p>
        </w:tc>
      </w:tr>
      <w:tr w:rsidR="00E133E1" w:rsidRPr="008445FE" w14:paraId="7D79A2EB" w14:textId="77777777" w:rsidTr="00C62715">
        <w:trPr>
          <w:trHeight w:val="402"/>
        </w:trPr>
        <w:tc>
          <w:tcPr>
            <w:tcW w:w="611" w:type="dxa"/>
            <w:vMerge/>
          </w:tcPr>
          <w:p w14:paraId="3BC5CB4B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2E14C4B4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14:paraId="6DCAF9AA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D8EB84" w14:textId="16C3D62C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  <w:vAlign w:val="center"/>
          </w:tcPr>
          <w:p w14:paraId="02CFEB11" w14:textId="603062F0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daugiau nei vidutiniškai</w:t>
            </w:r>
          </w:p>
        </w:tc>
      </w:tr>
      <w:tr w:rsidR="00E133E1" w:rsidRPr="008445FE" w14:paraId="18DF45A5" w14:textId="77777777" w:rsidTr="00C62715">
        <w:trPr>
          <w:trHeight w:val="1425"/>
        </w:trPr>
        <w:tc>
          <w:tcPr>
            <w:tcW w:w="611" w:type="dxa"/>
            <w:vMerge/>
          </w:tcPr>
          <w:p w14:paraId="3E6C16F9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53BA13C4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14:paraId="249520B8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14F682" w14:textId="6BD03360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  <w:vAlign w:val="center"/>
          </w:tcPr>
          <w:p w14:paraId="27418D87" w14:textId="1A14FB77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E133E1" w:rsidRPr="008445FE" w14:paraId="3468B254" w14:textId="77777777" w:rsidTr="00C62715">
        <w:trPr>
          <w:trHeight w:val="368"/>
        </w:trPr>
        <w:tc>
          <w:tcPr>
            <w:tcW w:w="611" w:type="dxa"/>
            <w:vMerge/>
          </w:tcPr>
          <w:p w14:paraId="487F7700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5D050D58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14:paraId="25DDDAB6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1C479E" w14:textId="6ADCF52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  <w:vAlign w:val="center"/>
          </w:tcPr>
          <w:p w14:paraId="16F44787" w14:textId="39EF8FA9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E133E1" w:rsidRPr="008445FE" w14:paraId="171A278F" w14:textId="77777777" w:rsidTr="00C62715">
        <w:trPr>
          <w:trHeight w:val="368"/>
        </w:trPr>
        <w:tc>
          <w:tcPr>
            <w:tcW w:w="611" w:type="dxa"/>
            <w:vMerge/>
          </w:tcPr>
          <w:p w14:paraId="2F8E0168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75D8B1CB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14:paraId="1529AFBC" w14:textId="77777777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783DA" w14:textId="118E3E48" w:rsidR="00E133E1" w:rsidRPr="008445FE" w:rsidRDefault="00E133E1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019A4A1F" w14:textId="2B6C6511" w:rsidR="00E133E1" w:rsidRPr="008445FE" w:rsidRDefault="00E133E1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0D0D6A" w:rsidRPr="008445FE" w14:paraId="64E675A9" w14:textId="77777777" w:rsidTr="00C62715">
        <w:trPr>
          <w:trHeight w:val="87"/>
        </w:trPr>
        <w:tc>
          <w:tcPr>
            <w:tcW w:w="9781" w:type="dxa"/>
            <w:gridSpan w:val="6"/>
          </w:tcPr>
          <w:p w14:paraId="36AEA46B" w14:textId="39B2768A" w:rsidR="000D0D6A" w:rsidRPr="008445FE" w:rsidRDefault="000D0D6A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Kriterijai taikomi saugaus darbo užtikrinimo programai</w:t>
            </w:r>
          </w:p>
        </w:tc>
      </w:tr>
      <w:tr w:rsidR="00106B7E" w:rsidRPr="008445FE" w14:paraId="5EEE89F4" w14:textId="77777777" w:rsidTr="00C62715">
        <w:trPr>
          <w:trHeight w:val="469"/>
        </w:trPr>
        <w:tc>
          <w:tcPr>
            <w:tcW w:w="611" w:type="dxa"/>
            <w:vMerge w:val="restart"/>
            <w:vAlign w:val="center"/>
          </w:tcPr>
          <w:p w14:paraId="40D5947C" w14:textId="6673AAA6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0448A439" w14:textId="008F1073" w:rsidR="00106B7E" w:rsidRPr="008445FE" w:rsidRDefault="007943BB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06B7E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inio, projekto ar iniciatyvos </w:t>
            </w:r>
            <w:r w:rsidR="00106B7E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ncepcija ir aktualumas</w:t>
            </w:r>
          </w:p>
          <w:p w14:paraId="6AA18322" w14:textId="77777777" w:rsidR="00106B7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C37D" w14:textId="77777777" w:rsidR="00106B7E" w:rsidRPr="008445FE" w:rsidRDefault="00106B7E" w:rsidP="00106B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(0–10)</w:t>
            </w:r>
          </w:p>
          <w:p w14:paraId="10F44CDE" w14:textId="74EAB152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18864F45" w14:textId="77777777" w:rsidR="00EA3F16" w:rsidRPr="00D3719A" w:rsidRDefault="00EA3F16" w:rsidP="00EA3F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C361C6" w14:textId="1BF025F6" w:rsidR="00106B7E" w:rsidRPr="00D1397A" w:rsidRDefault="00EA3F16" w:rsidP="00EA3F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o, projekto ar iniciatyvos </w:t>
            </w: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ėja, kuriai prašoma skirti finansavimą prevecinių priemonių dėl COVID-19 viruso plitimo įsigijimui, yra aktuali, originali, savalaikė, inovatyvi ir nauja</w:t>
            </w:r>
          </w:p>
          <w:p w14:paraId="1D348F8C" w14:textId="020B9FBA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73B425" w14:textId="060F311C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–10</w:t>
            </w:r>
          </w:p>
        </w:tc>
        <w:tc>
          <w:tcPr>
            <w:tcW w:w="3685" w:type="dxa"/>
            <w:vAlign w:val="center"/>
          </w:tcPr>
          <w:p w14:paraId="65D2B174" w14:textId="7DE2FB5F" w:rsidR="00106B7E" w:rsidRPr="008445FE" w:rsidRDefault="00106B7E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9–10 balų, jeigu veikla, kuriai prašomas skirti finansavimas, visiškai atitinka 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tinimo kriterijaus ir (ar) jo sudėtinės dalies aprašą</w:t>
            </w:r>
          </w:p>
        </w:tc>
      </w:tr>
      <w:tr w:rsidR="00106B7E" w:rsidRPr="008445FE" w14:paraId="63AE85C5" w14:textId="77777777" w:rsidTr="00C62715">
        <w:trPr>
          <w:trHeight w:val="402"/>
        </w:trPr>
        <w:tc>
          <w:tcPr>
            <w:tcW w:w="611" w:type="dxa"/>
            <w:vMerge/>
          </w:tcPr>
          <w:p w14:paraId="002F352E" w14:textId="77777777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5380D83C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619B1323" w14:textId="63306ADF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3A1ECD" w14:textId="7833C08F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  <w:vAlign w:val="center"/>
          </w:tcPr>
          <w:p w14:paraId="71BC6654" w14:textId="2E419FD1" w:rsidR="00106B7E" w:rsidRPr="008445FE" w:rsidRDefault="00106B7E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daugiau nei vidutiniškai</w:t>
            </w:r>
          </w:p>
        </w:tc>
      </w:tr>
      <w:tr w:rsidR="00106B7E" w:rsidRPr="008445FE" w14:paraId="01A1243E" w14:textId="77777777" w:rsidTr="00C62715">
        <w:trPr>
          <w:trHeight w:val="1425"/>
        </w:trPr>
        <w:tc>
          <w:tcPr>
            <w:tcW w:w="611" w:type="dxa"/>
            <w:vMerge/>
          </w:tcPr>
          <w:p w14:paraId="394ECE14" w14:textId="77777777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2523A2FC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275DA33C" w14:textId="2477DB45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4BFDED" w14:textId="685AE71D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  <w:vAlign w:val="center"/>
          </w:tcPr>
          <w:p w14:paraId="545951BA" w14:textId="69957402" w:rsidR="00106B7E" w:rsidRPr="008445FE" w:rsidRDefault="00106B7E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106B7E" w:rsidRPr="008445FE" w14:paraId="64635FD4" w14:textId="77777777" w:rsidTr="00C62715">
        <w:trPr>
          <w:trHeight w:val="368"/>
        </w:trPr>
        <w:tc>
          <w:tcPr>
            <w:tcW w:w="611" w:type="dxa"/>
            <w:vMerge/>
          </w:tcPr>
          <w:p w14:paraId="1DF7FF92" w14:textId="77777777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42F0A1B1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793AF945" w14:textId="2EE2840D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79BFE7" w14:textId="6517E1DF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  <w:vAlign w:val="center"/>
          </w:tcPr>
          <w:p w14:paraId="67C3FA3A" w14:textId="2E49AEAA" w:rsidR="00106B7E" w:rsidRPr="008445FE" w:rsidRDefault="00106B7E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106B7E" w:rsidRPr="008445FE" w14:paraId="664070D6" w14:textId="77777777" w:rsidTr="00C62715">
        <w:trPr>
          <w:trHeight w:val="368"/>
        </w:trPr>
        <w:tc>
          <w:tcPr>
            <w:tcW w:w="611" w:type="dxa"/>
            <w:vMerge/>
          </w:tcPr>
          <w:p w14:paraId="53604346" w14:textId="77777777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6C3E58D3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6D5F4C0E" w14:textId="11184C93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F5B74F" w14:textId="38F0F0DF" w:rsidR="00106B7E" w:rsidRPr="008445FE" w:rsidRDefault="00106B7E" w:rsidP="00E133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1C864637" w14:textId="35CBBA1C" w:rsidR="00106B7E" w:rsidRPr="008445FE" w:rsidRDefault="00106B7E" w:rsidP="00E133E1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106B7E" w:rsidRPr="008445FE" w14:paraId="53C4FAC1" w14:textId="77777777" w:rsidTr="00C62715">
        <w:trPr>
          <w:trHeight w:val="469"/>
        </w:trPr>
        <w:tc>
          <w:tcPr>
            <w:tcW w:w="611" w:type="dxa"/>
            <w:vMerge w:val="restart"/>
            <w:vAlign w:val="center"/>
          </w:tcPr>
          <w:p w14:paraId="785DFEE0" w14:textId="3FA35948" w:rsidR="00106B7E" w:rsidRPr="008445FE" w:rsidRDefault="00106B7E" w:rsidP="00726A1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07196A20" w14:textId="68E04F5A" w:rsidR="00106B7E" w:rsidRPr="00D1397A" w:rsidRDefault="00460173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omas renginio dalyvių skaičius, užtikrinant saugumo reikalavimus dėl COVID-19 viruso plitimo, laikantis visų (tuo metu) privalomų reikalavimų </w:t>
            </w:r>
          </w:p>
          <w:p w14:paraId="0051111B" w14:textId="77777777" w:rsidR="006B3C22" w:rsidRPr="00D1397A" w:rsidRDefault="006B3C22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9686C" w14:textId="77777777" w:rsidR="00106B7E" w:rsidRPr="00D1397A" w:rsidRDefault="00106B7E" w:rsidP="00106B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–10)</w:t>
            </w:r>
          </w:p>
          <w:p w14:paraId="73A9C999" w14:textId="60CF2DB5" w:rsidR="00106B7E" w:rsidRPr="00D1397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89CE641" w14:textId="6A122CCF" w:rsidR="00106B7E" w:rsidRPr="00D1397A" w:rsidRDefault="00EA3F16" w:rsidP="00106B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atomas renginio</w:t>
            </w:r>
            <w:r w:rsidR="004846D0"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 atitinka </w:t>
            </w: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umo</w:t>
            </w:r>
            <w:r w:rsidR="004846D0"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ikalavimus </w:t>
            </w: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ėl COVID-19 viruso plitimo</w:t>
            </w:r>
          </w:p>
        </w:tc>
        <w:tc>
          <w:tcPr>
            <w:tcW w:w="1985" w:type="dxa"/>
          </w:tcPr>
          <w:p w14:paraId="263A13C5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3685" w:type="dxa"/>
          </w:tcPr>
          <w:p w14:paraId="1D154356" w14:textId="77777777" w:rsidR="00106B7E" w:rsidRPr="008445FE" w:rsidRDefault="00106B7E" w:rsidP="00FE2A64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0 balų, jeigu veikla, kuriai prašomas skirti finansavimas, visiškai atitinka vertinimo kriterijaus ir (ar) jo sudėtinės dalies aprašą</w:t>
            </w:r>
          </w:p>
        </w:tc>
      </w:tr>
      <w:tr w:rsidR="00106B7E" w:rsidRPr="008445FE" w14:paraId="23E65A18" w14:textId="77777777" w:rsidTr="00C62715">
        <w:trPr>
          <w:trHeight w:val="402"/>
        </w:trPr>
        <w:tc>
          <w:tcPr>
            <w:tcW w:w="611" w:type="dxa"/>
            <w:vMerge/>
          </w:tcPr>
          <w:p w14:paraId="46D4A703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733FDA62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1F44237A" w14:textId="6A44FA36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11CC20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</w:tcPr>
          <w:p w14:paraId="09D0A213" w14:textId="77777777" w:rsidR="00106B7E" w:rsidRPr="008445FE" w:rsidRDefault="00106B7E" w:rsidP="00FE2A64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daugiau nei vidutiniškai</w:t>
            </w:r>
          </w:p>
        </w:tc>
      </w:tr>
      <w:tr w:rsidR="00106B7E" w:rsidRPr="008445FE" w14:paraId="039BBE8B" w14:textId="77777777" w:rsidTr="00C62715">
        <w:trPr>
          <w:trHeight w:val="1425"/>
        </w:trPr>
        <w:tc>
          <w:tcPr>
            <w:tcW w:w="611" w:type="dxa"/>
            <w:vMerge/>
          </w:tcPr>
          <w:p w14:paraId="571AFE1E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06259154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5AB8A23D" w14:textId="2DF0B391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4F25F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</w:tcPr>
          <w:p w14:paraId="22431C27" w14:textId="77777777" w:rsidR="00106B7E" w:rsidRPr="008445FE" w:rsidRDefault="00106B7E" w:rsidP="00FE2A64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106B7E" w:rsidRPr="008445FE" w14:paraId="2D773E08" w14:textId="77777777" w:rsidTr="00C62715">
        <w:trPr>
          <w:trHeight w:val="368"/>
        </w:trPr>
        <w:tc>
          <w:tcPr>
            <w:tcW w:w="611" w:type="dxa"/>
            <w:vMerge/>
          </w:tcPr>
          <w:p w14:paraId="08E97AB8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75BEA5EF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581C8C7A" w14:textId="3C8FDA83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46055A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</w:tcPr>
          <w:p w14:paraId="4B483DCA" w14:textId="77777777" w:rsidR="00106B7E" w:rsidRPr="008445FE" w:rsidRDefault="00106B7E" w:rsidP="00FE2A64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1–3 balais, jeigu veikla, kuriai prašomas skirti finansavimas, vertinimo kriterijaus ir 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r) jo sudėtinės dalies aprašą atitinka mažiau nei vidutiniškai</w:t>
            </w:r>
          </w:p>
        </w:tc>
      </w:tr>
      <w:tr w:rsidR="00106B7E" w:rsidRPr="008445FE" w14:paraId="1930C91B" w14:textId="77777777" w:rsidTr="00C62715">
        <w:trPr>
          <w:trHeight w:val="368"/>
        </w:trPr>
        <w:tc>
          <w:tcPr>
            <w:tcW w:w="611" w:type="dxa"/>
            <w:vMerge/>
          </w:tcPr>
          <w:p w14:paraId="529395F7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7B45B724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5C5E9123" w14:textId="5E443F85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2CA0E" w14:textId="77777777" w:rsidR="00106B7E" w:rsidRPr="008445FE" w:rsidRDefault="00106B7E" w:rsidP="00FE2A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273E3981" w14:textId="77777777" w:rsidR="00106B7E" w:rsidRPr="008445FE" w:rsidRDefault="00106B7E" w:rsidP="00FE2A64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106B7E" w:rsidRPr="008445FE" w14:paraId="53DDB0A3" w14:textId="77777777" w:rsidTr="00C62715">
        <w:trPr>
          <w:trHeight w:val="469"/>
        </w:trPr>
        <w:tc>
          <w:tcPr>
            <w:tcW w:w="611" w:type="dxa"/>
            <w:vMerge w:val="restart"/>
            <w:vAlign w:val="center"/>
          </w:tcPr>
          <w:p w14:paraId="479D59A5" w14:textId="7E8F5EA2" w:rsidR="00106B7E" w:rsidRPr="008445FE" w:rsidRDefault="00106B7E" w:rsidP="000E55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7D7B8D50" w14:textId="327E42AE" w:rsidR="00106B7E" w:rsidRPr="008445FE" w:rsidRDefault="007943BB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06B7E" w:rsidRPr="0084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iškėjo ir jo komandos pasirengimas bei patirtis vykdant kultūros veiklas, renginius, projektus ar iniciatyvas</w:t>
            </w:r>
          </w:p>
          <w:p w14:paraId="14E3C337" w14:textId="77777777" w:rsidR="00106B7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7164" w14:textId="77777777" w:rsidR="00106B7E" w:rsidRPr="008445FE" w:rsidRDefault="00106B7E" w:rsidP="00106B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(0–10)</w:t>
            </w:r>
          </w:p>
          <w:p w14:paraId="48125FB4" w14:textId="2055C142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595F170" w14:textId="77777777" w:rsidR="00EA3F16" w:rsidRPr="00D1397A" w:rsidRDefault="00EA3F16" w:rsidP="00EA3F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ijos</w:t>
            </w:r>
          </w:p>
          <w:p w14:paraId="5D04BBCA" w14:textId="545C2D5A" w:rsidR="00106B7E" w:rsidRPr="00D3719A" w:rsidRDefault="00EA3F16" w:rsidP="00EA3F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rtis, vykdant panašaus tipo veiklas, renginius, projektus ar iniciatyvas</w:t>
            </w:r>
          </w:p>
        </w:tc>
        <w:tc>
          <w:tcPr>
            <w:tcW w:w="1985" w:type="dxa"/>
          </w:tcPr>
          <w:p w14:paraId="19A52168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3685" w:type="dxa"/>
          </w:tcPr>
          <w:p w14:paraId="6EFF5145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0 balų, jeigu veikla, kuriai prašomas skirti finansavimas, visiškai atitinka vertinimo kriterijaus ir (ar) jo sudėtinės dalies aprašą</w:t>
            </w:r>
          </w:p>
        </w:tc>
      </w:tr>
      <w:tr w:rsidR="00106B7E" w:rsidRPr="008445FE" w14:paraId="50F5DD6C" w14:textId="77777777" w:rsidTr="00C62715">
        <w:trPr>
          <w:trHeight w:val="402"/>
        </w:trPr>
        <w:tc>
          <w:tcPr>
            <w:tcW w:w="611" w:type="dxa"/>
            <w:vMerge/>
          </w:tcPr>
          <w:p w14:paraId="7ACE3EB1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43D7C7A2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49E34DB7" w14:textId="088DD2AC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29338F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</w:tcPr>
          <w:p w14:paraId="37ABB2C4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6–8 balais, jeigu veikla, kuriai prašomas skirti finansavimas, vertinimo kriterijaus ir (ar) jo sudėtinės dalies aprašą atitinka daugiau nei vidutiniškai</w:t>
            </w:r>
          </w:p>
        </w:tc>
      </w:tr>
      <w:tr w:rsidR="00106B7E" w:rsidRPr="008445FE" w14:paraId="4462D52B" w14:textId="77777777" w:rsidTr="00C62715">
        <w:trPr>
          <w:trHeight w:val="1425"/>
        </w:trPr>
        <w:tc>
          <w:tcPr>
            <w:tcW w:w="611" w:type="dxa"/>
            <w:vMerge/>
          </w:tcPr>
          <w:p w14:paraId="033C585F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4573DA63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3310C39C" w14:textId="18DBDB2C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2D1602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</w:tcPr>
          <w:p w14:paraId="4DB21880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106B7E" w:rsidRPr="008445FE" w14:paraId="7F7A42AE" w14:textId="77777777" w:rsidTr="00C62715">
        <w:trPr>
          <w:trHeight w:val="368"/>
        </w:trPr>
        <w:tc>
          <w:tcPr>
            <w:tcW w:w="611" w:type="dxa"/>
            <w:vMerge/>
          </w:tcPr>
          <w:p w14:paraId="1E98B754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57C76E35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02F30DAC" w14:textId="57223E93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60374E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</w:tcPr>
          <w:p w14:paraId="2336918B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106B7E" w:rsidRPr="008445FE" w14:paraId="5DA29824" w14:textId="77777777" w:rsidTr="00C62715">
        <w:trPr>
          <w:trHeight w:val="368"/>
        </w:trPr>
        <w:tc>
          <w:tcPr>
            <w:tcW w:w="611" w:type="dxa"/>
            <w:vMerge/>
          </w:tcPr>
          <w:p w14:paraId="105D0E77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34C3D07E" w14:textId="77777777" w:rsidR="00106B7E" w:rsidRPr="008445FE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7DBE0170" w14:textId="6BFF1B36" w:rsidR="00106B7E" w:rsidRPr="00D3719A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4A1B65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1F09FFAF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  <w:tr w:rsidR="00106B7E" w:rsidRPr="008445FE" w14:paraId="162A2138" w14:textId="77777777" w:rsidTr="00C62715">
        <w:trPr>
          <w:trHeight w:val="469"/>
        </w:trPr>
        <w:tc>
          <w:tcPr>
            <w:tcW w:w="611" w:type="dxa"/>
            <w:vMerge w:val="restart"/>
            <w:vAlign w:val="center"/>
          </w:tcPr>
          <w:p w14:paraId="1B7ECFE8" w14:textId="5B726AB8" w:rsidR="00106B7E" w:rsidRPr="008445FE" w:rsidRDefault="00106B7E" w:rsidP="000E55E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6BAFEBB5" w14:textId="6890E3E3" w:rsidR="00106B7E" w:rsidRPr="00C62715" w:rsidRDefault="00003F81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sami </w:t>
            </w:r>
            <w:r w:rsidR="009329F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cija apie renginio vietą (informacija apie atvirą arba uždarą renginio, projekto arba iniciatyvos vietą, </w:t>
            </w:r>
            <w:r w:rsidR="00D1397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omas</w:t>
            </w:r>
            <w:r w:rsidR="009329F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29F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nginio vietos plotas</w:t>
            </w:r>
            <w:r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29F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29F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dis, saugumo priemonių būtinumas  konkrečiai vietai)</w:t>
            </w:r>
          </w:p>
          <w:p w14:paraId="66123243" w14:textId="77777777" w:rsidR="009329FA" w:rsidRPr="00C62715" w:rsidRDefault="009329FA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5FBF4" w14:textId="77777777" w:rsidR="00106B7E" w:rsidRPr="00C62715" w:rsidRDefault="00106B7E" w:rsidP="00106B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–10)</w:t>
            </w:r>
          </w:p>
          <w:p w14:paraId="3461C35D" w14:textId="48BBE794" w:rsidR="00106B7E" w:rsidRPr="00C62715" w:rsidRDefault="00106B7E" w:rsidP="008445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1C4F622" w14:textId="3D29026B" w:rsidR="00106B7E" w:rsidRPr="00C62715" w:rsidRDefault="00003F81" w:rsidP="00D1397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šsamus</w:t>
            </w:r>
            <w:r w:rsidR="00D1397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vir</w:t>
            </w:r>
            <w:r w:rsidR="00C62715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D1397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uždar</w:t>
            </w:r>
            <w:r w:rsidR="00C62715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D1397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dv</w:t>
            </w:r>
            <w:r w:rsidR="00C62715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 w:rsidR="00D1397A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rašas</w:t>
            </w:r>
            <w:r w:rsidR="00C62715" w:rsidRPr="00C6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rodant konkrečias atvirų ar uždarų erdvių vietas ir kitą informaciją apie jas</w:t>
            </w:r>
          </w:p>
        </w:tc>
        <w:tc>
          <w:tcPr>
            <w:tcW w:w="1985" w:type="dxa"/>
          </w:tcPr>
          <w:p w14:paraId="1FFA2BC3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3685" w:type="dxa"/>
          </w:tcPr>
          <w:p w14:paraId="5B6D9641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9–10 balų, jeigu veikla, kuriai prašomas skirti finansavimas, visiškai atitinka vertinimo kriterijaus ir (ar) jo sudėtinės dalies aprašą</w:t>
            </w:r>
          </w:p>
        </w:tc>
      </w:tr>
      <w:tr w:rsidR="00106B7E" w:rsidRPr="008445FE" w14:paraId="185B38D4" w14:textId="77777777" w:rsidTr="00C62715">
        <w:trPr>
          <w:trHeight w:val="402"/>
        </w:trPr>
        <w:tc>
          <w:tcPr>
            <w:tcW w:w="611" w:type="dxa"/>
            <w:vMerge/>
          </w:tcPr>
          <w:p w14:paraId="69492082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</w:tcPr>
          <w:p w14:paraId="005768F2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A2B76B3" w14:textId="4248DD1D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59356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3685" w:type="dxa"/>
          </w:tcPr>
          <w:p w14:paraId="39A209B5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6–8 balais, jeigu veikla, kuriai prašomas skirti finansavimas, vertinimo kriterijaus ir </w:t>
            </w:r>
            <w:r w:rsidRPr="0084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r) jo sudėtinės dalies aprašą atitinka daugiau nei vidutiniškai</w:t>
            </w:r>
          </w:p>
        </w:tc>
      </w:tr>
      <w:tr w:rsidR="00106B7E" w:rsidRPr="008445FE" w14:paraId="17BC2616" w14:textId="77777777" w:rsidTr="00C62715">
        <w:trPr>
          <w:trHeight w:val="1425"/>
        </w:trPr>
        <w:tc>
          <w:tcPr>
            <w:tcW w:w="611" w:type="dxa"/>
            <w:vMerge/>
          </w:tcPr>
          <w:p w14:paraId="7E9FD44F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</w:tcPr>
          <w:p w14:paraId="792CAF2A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3A455E4E" w14:textId="4A5D525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3F9847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3685" w:type="dxa"/>
          </w:tcPr>
          <w:p w14:paraId="2CC18947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4–5 balais, jeigu veikla, kuriai prašomas skirti finansavimas, vertinimo kriterijaus ir (ar) jo sudėtinės dalies aprašą atitinka vidutiniškai</w:t>
            </w:r>
          </w:p>
        </w:tc>
      </w:tr>
      <w:tr w:rsidR="00106B7E" w:rsidRPr="008445FE" w14:paraId="7BA6EEF5" w14:textId="77777777" w:rsidTr="00C62715">
        <w:trPr>
          <w:trHeight w:val="368"/>
        </w:trPr>
        <w:tc>
          <w:tcPr>
            <w:tcW w:w="611" w:type="dxa"/>
            <w:vMerge/>
          </w:tcPr>
          <w:p w14:paraId="280DE3CC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</w:tcPr>
          <w:p w14:paraId="4A2A0DB9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7BDBBB82" w14:textId="2EFD6575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55B5E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3685" w:type="dxa"/>
          </w:tcPr>
          <w:p w14:paraId="437F09C7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1–3 balais, jeigu veikla, kuriai prašomas skirti finansavimas, vertinimo kriterijaus ir (ar) jo sudėtinės dalies aprašą atitinka mažiau nei vidutiniškai</w:t>
            </w:r>
          </w:p>
        </w:tc>
      </w:tr>
      <w:tr w:rsidR="00106B7E" w:rsidRPr="008445FE" w14:paraId="56FD4774" w14:textId="77777777" w:rsidTr="00C62715">
        <w:trPr>
          <w:trHeight w:val="368"/>
        </w:trPr>
        <w:tc>
          <w:tcPr>
            <w:tcW w:w="611" w:type="dxa"/>
            <w:vMerge/>
          </w:tcPr>
          <w:p w14:paraId="4E2A1AC6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</w:tcPr>
          <w:p w14:paraId="592D03F3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24364B42" w14:textId="3D35EF60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1DDA5" w14:textId="77777777" w:rsidR="00106B7E" w:rsidRPr="008445FE" w:rsidRDefault="00106B7E" w:rsidP="00B65F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46D0E566" w14:textId="77777777" w:rsidR="00106B7E" w:rsidRPr="008445FE" w:rsidRDefault="00106B7E" w:rsidP="00B65F58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FE">
              <w:rPr>
                <w:rFonts w:ascii="Times New Roman" w:hAnsi="Times New Roman" w:cs="Times New Roman"/>
                <w:sz w:val="24"/>
                <w:szCs w:val="24"/>
              </w:rPr>
              <w:t>Atitiktis vertinimo kriterijui ir (ar) jo sudėtinei daliai vertinama 0 balų, jeigu veikla, kuriai prašomas skirti finansavimas, visiškai neatitinka vertinimo kriterijaus ir (ar) jo sudėtinės dalies aprašo</w:t>
            </w:r>
          </w:p>
        </w:tc>
      </w:tr>
    </w:tbl>
    <w:p w14:paraId="023D5131" w14:textId="4E228D87" w:rsidR="00C46DFE" w:rsidRPr="008445FE" w:rsidRDefault="00C46DFE" w:rsidP="00CC0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AF336" w14:textId="1AB8931C" w:rsidR="00882763" w:rsidRPr="008445FE" w:rsidRDefault="00875CCE" w:rsidP="00875CC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F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882763" w:rsidRPr="008445FE" w:rsidSect="000C7117">
      <w:headerReference w:type="default" r:id="rId8"/>
      <w:headerReference w:type="first" r:id="rId9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BF1A" w14:textId="77777777" w:rsidR="00D41DE0" w:rsidRDefault="00D41DE0" w:rsidP="00144C45">
      <w:pPr>
        <w:spacing w:after="0" w:line="240" w:lineRule="auto"/>
      </w:pPr>
      <w:r>
        <w:separator/>
      </w:r>
    </w:p>
  </w:endnote>
  <w:endnote w:type="continuationSeparator" w:id="0">
    <w:p w14:paraId="4A1CF208" w14:textId="77777777" w:rsidR="00D41DE0" w:rsidRDefault="00D41DE0" w:rsidP="0014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F7CE" w14:textId="77777777" w:rsidR="00D41DE0" w:rsidRDefault="00D41DE0" w:rsidP="00144C45">
      <w:pPr>
        <w:spacing w:after="0" w:line="240" w:lineRule="auto"/>
      </w:pPr>
      <w:r>
        <w:separator/>
      </w:r>
    </w:p>
  </w:footnote>
  <w:footnote w:type="continuationSeparator" w:id="0">
    <w:p w14:paraId="6846DFB3" w14:textId="77777777" w:rsidR="00D41DE0" w:rsidRDefault="00D41DE0" w:rsidP="0014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754202"/>
      <w:docPartObj>
        <w:docPartGallery w:val="Page Numbers (Top of Page)"/>
        <w:docPartUnique/>
      </w:docPartObj>
    </w:sdtPr>
    <w:sdtEndPr/>
    <w:sdtContent>
      <w:p w14:paraId="70F51A19" w14:textId="19390065" w:rsidR="00F60648" w:rsidRDefault="00F606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C3">
          <w:rPr>
            <w:noProof/>
          </w:rPr>
          <w:t>6</w:t>
        </w:r>
        <w:r>
          <w:fldChar w:fldCharType="end"/>
        </w:r>
      </w:p>
    </w:sdtContent>
  </w:sdt>
  <w:p w14:paraId="0D9CF33D" w14:textId="77777777" w:rsidR="00F60648" w:rsidRDefault="00F6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7730" w14:textId="77777777" w:rsidR="009D3AE2" w:rsidRPr="009D3AE2" w:rsidRDefault="009D3AE2" w:rsidP="009D3AE2">
    <w:pPr>
      <w:pStyle w:val="Header"/>
      <w:ind w:left="5954"/>
      <w:rPr>
        <w:rFonts w:ascii="Times New Roman" w:hAnsi="Times New Roman" w:cs="Times New Roman"/>
        <w:color w:val="000000" w:themeColor="text1"/>
        <w:sz w:val="24"/>
        <w:szCs w:val="24"/>
      </w:rPr>
    </w:pPr>
    <w:r w:rsidRPr="009D3AE2">
      <w:rPr>
        <w:rFonts w:ascii="Times New Roman" w:hAnsi="Times New Roman" w:cs="Times New Roman"/>
        <w:color w:val="000000" w:themeColor="text1"/>
        <w:sz w:val="24"/>
        <w:szCs w:val="24"/>
      </w:rPr>
      <w:t xml:space="preserve">Kultūros ir kūrybinių industrijų sektorių finansavimo </w:t>
    </w:r>
  </w:p>
  <w:p w14:paraId="65653D48" w14:textId="77777777" w:rsidR="009D3AE2" w:rsidRPr="009D3AE2" w:rsidRDefault="009D3AE2" w:rsidP="009D3AE2">
    <w:pPr>
      <w:pStyle w:val="Header"/>
      <w:ind w:left="5954"/>
      <w:rPr>
        <w:rFonts w:ascii="Times New Roman" w:hAnsi="Times New Roman" w:cs="Times New Roman"/>
        <w:color w:val="000000" w:themeColor="text1"/>
        <w:sz w:val="24"/>
        <w:szCs w:val="24"/>
      </w:rPr>
    </w:pPr>
    <w:r w:rsidRPr="009D3AE2">
      <w:rPr>
        <w:rFonts w:ascii="Times New Roman" w:hAnsi="Times New Roman" w:cs="Times New Roman"/>
        <w:color w:val="000000" w:themeColor="text1"/>
        <w:sz w:val="24"/>
        <w:szCs w:val="24"/>
      </w:rPr>
      <w:t>tvarkos aprašo</w:t>
    </w:r>
  </w:p>
  <w:p w14:paraId="77ECF2FB" w14:textId="7FA3B49A" w:rsidR="009D3AE2" w:rsidRPr="009D3AE2" w:rsidRDefault="009D3AE2" w:rsidP="009D3AE2">
    <w:pPr>
      <w:pStyle w:val="Header"/>
      <w:ind w:left="5954"/>
      <w:rPr>
        <w:rFonts w:ascii="Times New Roman" w:hAnsi="Times New Roman" w:cs="Times New Roman"/>
        <w:color w:val="000000" w:themeColor="text1"/>
        <w:sz w:val="24"/>
        <w:szCs w:val="24"/>
      </w:rPr>
    </w:pPr>
    <w:r w:rsidRPr="009D3AE2">
      <w:rPr>
        <w:rFonts w:ascii="Times New Roman" w:hAnsi="Times New Roman" w:cs="Times New Roman"/>
        <w:color w:val="000000" w:themeColor="text1"/>
        <w:sz w:val="24"/>
        <w:szCs w:val="24"/>
      </w:rPr>
      <w:t>8 priedas</w:t>
    </w:r>
  </w:p>
  <w:p w14:paraId="34944DBA" w14:textId="433F4C9A" w:rsidR="00144C45" w:rsidRPr="009D3AE2" w:rsidRDefault="00144C45" w:rsidP="00812498">
    <w:pPr>
      <w:pStyle w:val="Header"/>
      <w:ind w:left="5954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26B"/>
    <w:multiLevelType w:val="hybridMultilevel"/>
    <w:tmpl w:val="6D18ABB8"/>
    <w:lvl w:ilvl="0" w:tplc="1FA0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44015D"/>
    <w:multiLevelType w:val="hybridMultilevel"/>
    <w:tmpl w:val="46405654"/>
    <w:lvl w:ilvl="0" w:tplc="5FEA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A"/>
    <w:rsid w:val="00001E80"/>
    <w:rsid w:val="00003F81"/>
    <w:rsid w:val="00042CBA"/>
    <w:rsid w:val="00050C4E"/>
    <w:rsid w:val="00090023"/>
    <w:rsid w:val="000A399E"/>
    <w:rsid w:val="000A3D9A"/>
    <w:rsid w:val="000C4F5D"/>
    <w:rsid w:val="000C68A5"/>
    <w:rsid w:val="000C7117"/>
    <w:rsid w:val="000D08A8"/>
    <w:rsid w:val="000D0D6A"/>
    <w:rsid w:val="000E55ED"/>
    <w:rsid w:val="00101884"/>
    <w:rsid w:val="00106B7E"/>
    <w:rsid w:val="001167D3"/>
    <w:rsid w:val="001212C3"/>
    <w:rsid w:val="00133D86"/>
    <w:rsid w:val="00140D92"/>
    <w:rsid w:val="00144C45"/>
    <w:rsid w:val="001636E4"/>
    <w:rsid w:val="0017608D"/>
    <w:rsid w:val="001949DB"/>
    <w:rsid w:val="00196379"/>
    <w:rsid w:val="001D2E2D"/>
    <w:rsid w:val="00223B5E"/>
    <w:rsid w:val="002315BA"/>
    <w:rsid w:val="0025122F"/>
    <w:rsid w:val="00254415"/>
    <w:rsid w:val="00283190"/>
    <w:rsid w:val="00290D17"/>
    <w:rsid w:val="002A3014"/>
    <w:rsid w:val="002D1576"/>
    <w:rsid w:val="002E05B8"/>
    <w:rsid w:val="003164A0"/>
    <w:rsid w:val="003538E5"/>
    <w:rsid w:val="003725F3"/>
    <w:rsid w:val="00372900"/>
    <w:rsid w:val="0039127D"/>
    <w:rsid w:val="00396A8B"/>
    <w:rsid w:val="003B0888"/>
    <w:rsid w:val="003B668B"/>
    <w:rsid w:val="003F6D5D"/>
    <w:rsid w:val="0040128F"/>
    <w:rsid w:val="00450D7A"/>
    <w:rsid w:val="00460173"/>
    <w:rsid w:val="00483A7A"/>
    <w:rsid w:val="004846D0"/>
    <w:rsid w:val="004F66F0"/>
    <w:rsid w:val="0050081E"/>
    <w:rsid w:val="0054297D"/>
    <w:rsid w:val="005C0A1F"/>
    <w:rsid w:val="00616B20"/>
    <w:rsid w:val="00651ED1"/>
    <w:rsid w:val="00657994"/>
    <w:rsid w:val="00697B32"/>
    <w:rsid w:val="006B3C22"/>
    <w:rsid w:val="00703BAE"/>
    <w:rsid w:val="00726A1D"/>
    <w:rsid w:val="007943BB"/>
    <w:rsid w:val="007E6362"/>
    <w:rsid w:val="00812498"/>
    <w:rsid w:val="008445FE"/>
    <w:rsid w:val="008506CA"/>
    <w:rsid w:val="008510D0"/>
    <w:rsid w:val="00866CE6"/>
    <w:rsid w:val="00875CCE"/>
    <w:rsid w:val="00882763"/>
    <w:rsid w:val="008B285A"/>
    <w:rsid w:val="008B37E3"/>
    <w:rsid w:val="009119F8"/>
    <w:rsid w:val="009329FA"/>
    <w:rsid w:val="009537F7"/>
    <w:rsid w:val="00961F82"/>
    <w:rsid w:val="0098495F"/>
    <w:rsid w:val="009D3AE2"/>
    <w:rsid w:val="009F16D6"/>
    <w:rsid w:val="009F31AB"/>
    <w:rsid w:val="00A15AE0"/>
    <w:rsid w:val="00A340E7"/>
    <w:rsid w:val="00A37804"/>
    <w:rsid w:val="00A52FB8"/>
    <w:rsid w:val="00AA1B5B"/>
    <w:rsid w:val="00AA75A6"/>
    <w:rsid w:val="00AD5F9F"/>
    <w:rsid w:val="00B02F98"/>
    <w:rsid w:val="00B4620E"/>
    <w:rsid w:val="00B65141"/>
    <w:rsid w:val="00B834B6"/>
    <w:rsid w:val="00BA3C3A"/>
    <w:rsid w:val="00BB46FB"/>
    <w:rsid w:val="00BB6E88"/>
    <w:rsid w:val="00BC505F"/>
    <w:rsid w:val="00C45B14"/>
    <w:rsid w:val="00C46DFE"/>
    <w:rsid w:val="00C62715"/>
    <w:rsid w:val="00C6788B"/>
    <w:rsid w:val="00C75168"/>
    <w:rsid w:val="00C75D0F"/>
    <w:rsid w:val="00C777DE"/>
    <w:rsid w:val="00C86A7F"/>
    <w:rsid w:val="00CB74AB"/>
    <w:rsid w:val="00CC0BCE"/>
    <w:rsid w:val="00CD2CBA"/>
    <w:rsid w:val="00CE3802"/>
    <w:rsid w:val="00CF1503"/>
    <w:rsid w:val="00CF6A08"/>
    <w:rsid w:val="00D01630"/>
    <w:rsid w:val="00D1397A"/>
    <w:rsid w:val="00D20977"/>
    <w:rsid w:val="00D3719A"/>
    <w:rsid w:val="00D41DE0"/>
    <w:rsid w:val="00D565EF"/>
    <w:rsid w:val="00DB5724"/>
    <w:rsid w:val="00DC0E5C"/>
    <w:rsid w:val="00DD25A8"/>
    <w:rsid w:val="00E1193A"/>
    <w:rsid w:val="00E126E0"/>
    <w:rsid w:val="00E133E1"/>
    <w:rsid w:val="00E15E87"/>
    <w:rsid w:val="00E3138B"/>
    <w:rsid w:val="00E34115"/>
    <w:rsid w:val="00E73495"/>
    <w:rsid w:val="00E92BC1"/>
    <w:rsid w:val="00E955FF"/>
    <w:rsid w:val="00EA071F"/>
    <w:rsid w:val="00EA3F16"/>
    <w:rsid w:val="00EE7B61"/>
    <w:rsid w:val="00F07550"/>
    <w:rsid w:val="00F32352"/>
    <w:rsid w:val="00F40411"/>
    <w:rsid w:val="00F51C9B"/>
    <w:rsid w:val="00F60648"/>
    <w:rsid w:val="00F6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64842"/>
  <w15:chartTrackingRefBased/>
  <w15:docId w15:val="{0E3204CF-807C-45BF-828F-912772F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45"/>
  </w:style>
  <w:style w:type="paragraph" w:styleId="Footer">
    <w:name w:val="footer"/>
    <w:basedOn w:val="Normal"/>
    <w:link w:val="FooterChar"/>
    <w:uiPriority w:val="99"/>
    <w:unhideWhenUsed/>
    <w:rsid w:val="00144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45"/>
  </w:style>
  <w:style w:type="paragraph" w:styleId="BalloonText">
    <w:name w:val="Balloon Text"/>
    <w:basedOn w:val="Normal"/>
    <w:link w:val="BalloonTextChar"/>
    <w:uiPriority w:val="99"/>
    <w:semiHidden/>
    <w:unhideWhenUsed/>
    <w:rsid w:val="000A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4574-BE5C-41BB-BC25-989B465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9</Words>
  <Characters>9918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eilutė</dc:creator>
  <cp:lastModifiedBy>Vilniaus rajono šeimos ir vaiko gerovės centras</cp:lastModifiedBy>
  <cp:revision>2</cp:revision>
  <dcterms:created xsi:type="dcterms:W3CDTF">2020-06-15T07:15:00Z</dcterms:created>
  <dcterms:modified xsi:type="dcterms:W3CDTF">2020-06-15T07:15:00Z</dcterms:modified>
</cp:coreProperties>
</file>